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0CDFD0B8"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AF3790">
        <w:rPr>
          <w:rFonts w:asciiTheme="majorHAnsi" w:hAnsiTheme="majorHAnsi" w:cs="Arial"/>
          <w:b/>
          <w:i/>
          <w:color w:val="63A537" w:themeColor="accent2"/>
          <w:kern w:val="18"/>
          <w:sz w:val="28"/>
          <w:szCs w:val="28"/>
        </w:rPr>
        <w:t xml:space="preserve">Gärtner </w:t>
      </w:r>
      <w:r w:rsidR="00426E35" w:rsidRPr="00426E35">
        <w:rPr>
          <w:rFonts w:asciiTheme="majorHAnsi" w:hAnsiTheme="majorHAnsi" w:cs="Arial"/>
          <w:b/>
          <w:i/>
          <w:color w:val="63A537" w:themeColor="accent2"/>
          <w:kern w:val="18"/>
          <w:sz w:val="28"/>
          <w:szCs w:val="28"/>
        </w:rPr>
        <w:t>Zierpflanzenbau</w:t>
      </w:r>
    </w:p>
    <w:p w14:paraId="4D9FAAE9" w14:textId="77777777" w:rsidR="00426E35" w:rsidRPr="00426E35" w:rsidRDefault="00426E35" w:rsidP="00426E35">
      <w:pPr>
        <w:rPr>
          <w:rFonts w:cstheme="minorHAnsi"/>
          <w:sz w:val="20"/>
          <w:szCs w:val="20"/>
        </w:rPr>
      </w:pPr>
      <w:r w:rsidRPr="00426E35">
        <w:rPr>
          <w:rFonts w:cstheme="minorHAnsi"/>
          <w:sz w:val="20"/>
          <w:szCs w:val="20"/>
        </w:rPr>
        <w:t>Sehr geehrte Damen und Herren,</w:t>
      </w:r>
    </w:p>
    <w:p w14:paraId="3CFCC2DF" w14:textId="77777777" w:rsidR="00426E35" w:rsidRPr="00426E35" w:rsidRDefault="00426E35" w:rsidP="00426E35">
      <w:pPr>
        <w:rPr>
          <w:rFonts w:cstheme="minorHAnsi"/>
          <w:sz w:val="20"/>
          <w:szCs w:val="20"/>
        </w:rPr>
      </w:pPr>
      <w:r w:rsidRPr="00426E35">
        <w:rPr>
          <w:rFonts w:cstheme="minorHAnsi"/>
          <w:sz w:val="20"/>
          <w:szCs w:val="20"/>
        </w:rPr>
        <w:t>mit großem Interesse habe ich auf Ihrer Website erfahren, dass Sie derzeit eine Stelle als Gärtner mit Fachrichtung Zierpflanzenbau zu besetzen haben. Aufgrund meiner langjährigen Berufserfahrung in diesem Bereich bin ich davon überzeugt, dass ich die Anforderungen dieser Position bestens erfüllen kann.</w:t>
      </w:r>
    </w:p>
    <w:p w14:paraId="15B40379" w14:textId="77777777" w:rsidR="00426E35" w:rsidRPr="00426E35" w:rsidRDefault="00426E35" w:rsidP="00426E35">
      <w:pPr>
        <w:rPr>
          <w:rFonts w:cstheme="minorHAnsi"/>
          <w:sz w:val="20"/>
          <w:szCs w:val="20"/>
        </w:rPr>
      </w:pPr>
      <w:r w:rsidRPr="00426E35">
        <w:rPr>
          <w:rFonts w:cstheme="minorHAnsi"/>
          <w:sz w:val="20"/>
          <w:szCs w:val="20"/>
        </w:rPr>
        <w:t>Ich verfüge über eine abgeschlossene Ausbildung zum Gärtner mit Schwerpunkt Zierpflanzenbau sowie mehrjährige Erfahrung in verschiedenen Gärtnereien und Baumschulen. In meinen bisherigen Tätigkeiten konnte ich umfangreiche Kenntnisse im Umgang mit Pflanzen und deren Pflege erwerben. Dabei habe ich insbesondere meine Fähigkeit zur Planung und Umsetzung von Gestaltungskonzepten unter Beweis gestellt.</w:t>
      </w:r>
    </w:p>
    <w:p w14:paraId="3514E02A" w14:textId="77777777" w:rsidR="00426E35" w:rsidRPr="00426E35" w:rsidRDefault="00426E35" w:rsidP="00426E35">
      <w:pPr>
        <w:rPr>
          <w:rFonts w:cstheme="minorHAnsi"/>
          <w:sz w:val="20"/>
          <w:szCs w:val="20"/>
        </w:rPr>
      </w:pPr>
      <w:r w:rsidRPr="00426E35">
        <w:rPr>
          <w:rFonts w:cstheme="minorHAnsi"/>
          <w:sz w:val="20"/>
          <w:szCs w:val="20"/>
        </w:rPr>
        <w:t>Meine Stärken liegen vor allem in meiner Leidenschaft für den Garten- und Landschaftsbau sowie in meinem ausgeprägten Sinn für Ästhetik und Design. Ich arbeite sehr sorgfältig und präzise, achte stets auf Details und lege großen Wert darauf, dass die Ergebnisse meiner Arbeit höchsten Qualitätsstandards entsprechen.</w:t>
      </w:r>
    </w:p>
    <w:p w14:paraId="7BEB686B" w14:textId="77777777" w:rsidR="00426E35" w:rsidRPr="00426E35" w:rsidRDefault="00426E35" w:rsidP="00426E35">
      <w:pPr>
        <w:rPr>
          <w:rFonts w:cstheme="minorHAnsi"/>
          <w:sz w:val="20"/>
          <w:szCs w:val="20"/>
        </w:rPr>
      </w:pPr>
      <w:r w:rsidRPr="00426E35">
        <w:rPr>
          <w:rFonts w:cstheme="minorHAnsi"/>
          <w:sz w:val="20"/>
          <w:szCs w:val="20"/>
        </w:rPr>
        <w:t>Neben meinen praktischen Fertigkeiten verfüge ich auch über fundierte theoretische Kenntnisse im Bereich des Zierpflanzenbaus. Ich bin mit den neuesten Entwicklungen in der Branche vertraut und setze mich kontinuierlich mit neuen Technologien und Trends auseinander.</w:t>
      </w:r>
    </w:p>
    <w:p w14:paraId="742F9067" w14:textId="77777777" w:rsidR="00426E35" w:rsidRPr="00426E35" w:rsidRDefault="00426E35" w:rsidP="00426E35">
      <w:pPr>
        <w:rPr>
          <w:rFonts w:cstheme="minorHAnsi"/>
          <w:sz w:val="20"/>
          <w:szCs w:val="20"/>
        </w:rPr>
      </w:pPr>
      <w:r w:rsidRPr="00426E35">
        <w:rPr>
          <w:rFonts w:cstheme="minorHAnsi"/>
          <w:sz w:val="20"/>
          <w:szCs w:val="20"/>
        </w:rPr>
        <w:t>Ich würde mich sehr freuen, wenn Sie mir ermöglichen würden, meine fachlichen Kompetenzen und meine Erfahrung als Gärtner mit Fachrichtung Zierpflanzenbau in Ihrem Unternehmen einzubringen. Gerne stehe ich Ihnen für ein persönliches Gespräch zur Verfügung.</w:t>
      </w:r>
    </w:p>
    <w:p w14:paraId="14A23557" w14:textId="747E1E5D" w:rsidR="007205A9" w:rsidRDefault="00426E35" w:rsidP="00426E35">
      <w:pPr>
        <w:rPr>
          <w:rFonts w:cstheme="minorHAnsi"/>
          <w:sz w:val="20"/>
          <w:szCs w:val="20"/>
        </w:rPr>
      </w:pPr>
      <w:r w:rsidRPr="00426E35">
        <w:rPr>
          <w:rFonts w:cstheme="minorHAnsi"/>
          <w:sz w:val="20"/>
          <w:szCs w:val="20"/>
        </w:rPr>
        <w:t>Mit freundlichen Grüßen</w:t>
      </w:r>
    </w:p>
    <w:p w14:paraId="47F3BAC5" w14:textId="77777777" w:rsidR="007205A9" w:rsidRDefault="007205A9" w:rsidP="007205A9">
      <w:pPr>
        <w:rPr>
          <w:rFonts w:cstheme="minorHAnsi"/>
          <w:sz w:val="20"/>
          <w:szCs w:val="20"/>
        </w:rPr>
      </w:pPr>
    </w:p>
    <w:p w14:paraId="0D7C60DC" w14:textId="1E7DB799" w:rsidR="00AD3EC5" w:rsidRPr="00EE73EF" w:rsidRDefault="00000000" w:rsidP="00EE73EF">
      <w:pPr>
        <w:jc w:val="center"/>
        <w:rPr>
          <w:rFonts w:ascii="Arial" w:hAnsi="Arial" w:cs="Arial"/>
          <w:b/>
          <w:color w:val="99CB38" w:themeColor="accent1"/>
          <w:sz w:val="28"/>
          <w:szCs w:val="28"/>
        </w:rPr>
      </w:pPr>
      <w:hyperlink r:id="rId9" w:history="1">
        <w:r w:rsidR="001C4FFD">
          <w:rPr>
            <w:rStyle w:val="Hyperlink"/>
            <w:rFonts w:ascii="Arial" w:hAnsi="Arial" w:cs="Arial"/>
            <w:color w:val="99CB38" w:themeColor="accent1"/>
            <w:sz w:val="36"/>
            <w:szCs w:val="36"/>
          </w:rPr>
          <w:t>Bewerbungsvorlagen.Bildungsbibel.de</w:t>
        </w:r>
      </w:hyperlink>
    </w:p>
    <w:sectPr w:rsidR="00AD3EC5" w:rsidRPr="00EE73EF"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8336" w14:textId="77777777" w:rsidR="00AC16A9" w:rsidRDefault="00AC16A9">
      <w:r>
        <w:separator/>
      </w:r>
    </w:p>
  </w:endnote>
  <w:endnote w:type="continuationSeparator" w:id="0">
    <w:p w14:paraId="429AEFD0" w14:textId="77777777" w:rsidR="00AC16A9" w:rsidRDefault="00AC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2F59A"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9E8D8"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6D573"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F7FB" w14:textId="77777777" w:rsidR="00AC16A9" w:rsidRDefault="00AC16A9">
      <w:r>
        <w:separator/>
      </w:r>
    </w:p>
  </w:footnote>
  <w:footnote w:type="continuationSeparator" w:id="0">
    <w:p w14:paraId="150B475C" w14:textId="77777777" w:rsidR="00AC16A9" w:rsidRDefault="00AC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2DFF"/>
    <w:rsid w:val="00393A20"/>
    <w:rsid w:val="003B40ED"/>
    <w:rsid w:val="003B7482"/>
    <w:rsid w:val="003F38D0"/>
    <w:rsid w:val="003F6BAD"/>
    <w:rsid w:val="00417272"/>
    <w:rsid w:val="00424422"/>
    <w:rsid w:val="00426E35"/>
    <w:rsid w:val="00455BC0"/>
    <w:rsid w:val="00462EC2"/>
    <w:rsid w:val="0047033F"/>
    <w:rsid w:val="00476535"/>
    <w:rsid w:val="004A4784"/>
    <w:rsid w:val="004B77F3"/>
    <w:rsid w:val="004C6EE5"/>
    <w:rsid w:val="004D47D2"/>
    <w:rsid w:val="004D4EC8"/>
    <w:rsid w:val="004D726C"/>
    <w:rsid w:val="00511FC1"/>
    <w:rsid w:val="005161E1"/>
    <w:rsid w:val="005424F2"/>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05A9"/>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C16A9"/>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602B0"/>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EE73EF"/>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4T15:31:00Z</cp:lastPrinted>
  <dcterms:created xsi:type="dcterms:W3CDTF">2023-10-04T15:33:00Z</dcterms:created>
  <dcterms:modified xsi:type="dcterms:W3CDTF">2023-10-04T15:33:00Z</dcterms:modified>
</cp:coreProperties>
</file>